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1314E866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1503DF2" w:rsidR="00840DEF" w:rsidRDefault="00E91347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347">
        <w:rPr>
          <w:rFonts w:ascii="Times New Roman" w:hAnsi="Times New Roman"/>
          <w:sz w:val="28"/>
          <w:szCs w:val="28"/>
        </w:rPr>
        <w:t xml:space="preserve"> «</w:t>
      </w:r>
      <w:r w:rsidR="00286C2B">
        <w:rPr>
          <w:rFonts w:ascii="Times New Roman" w:hAnsi="Times New Roman"/>
          <w:sz w:val="28"/>
          <w:szCs w:val="28"/>
        </w:rPr>
        <w:t>объектно-ориентированное программирование</w:t>
      </w:r>
      <w:r w:rsidRPr="00E91347">
        <w:rPr>
          <w:rFonts w:ascii="Times New Roman" w:hAnsi="Times New Roman"/>
          <w:sz w:val="28"/>
          <w:szCs w:val="28"/>
        </w:rPr>
        <w:t>»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5C21EAE2" w:rsidR="00840DEF" w:rsidRDefault="00286C2B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4404FF79" w:rsidR="00840DEF" w:rsidRDefault="00286C2B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4C7AB0">
        <w:rPr>
          <w:rFonts w:ascii="Times New Roman" w:hAnsi="Times New Roman"/>
          <w:sz w:val="28"/>
          <w:szCs w:val="28"/>
        </w:rPr>
        <w:t xml:space="preserve"> л</w:t>
      </w:r>
      <w:r w:rsidR="00E91347">
        <w:rPr>
          <w:rFonts w:ascii="Times New Roman" w:hAnsi="Times New Roman"/>
          <w:sz w:val="28"/>
          <w:szCs w:val="28"/>
        </w:rPr>
        <w:t>абораторной работе</w:t>
      </w:r>
    </w:p>
    <w:p w14:paraId="49E0D20B" w14:textId="1919669D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625E648" w:rsidR="00840DEF" w:rsidRDefault="00E91347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47002495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7F108B64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="00E91347">
        <w:rPr>
          <w:rFonts w:ascii="Times New Roman" w:hAnsi="Times New Roman"/>
        </w:rPr>
        <w:t>___________            Степаненко М. 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699AF46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  <w:r w:rsidR="00E91347">
        <w:rPr>
          <w:rFonts w:ascii="Times New Roman" w:hAnsi="Times New Roman"/>
        </w:rPr>
        <w:t xml:space="preserve">            Зорин А. Д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E3E7968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91347">
        <w:rPr>
          <w:rFonts w:ascii="Times New Roman" w:hAnsi="Times New Roman"/>
          <w:sz w:val="20"/>
          <w:szCs w:val="20"/>
        </w:rPr>
        <w:t xml:space="preserve"> 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FE1029F" w14:textId="6C806F2D" w:rsidR="00F808BC" w:rsidRPr="00605F6B" w:rsidRDefault="00840DEF" w:rsidP="00605F6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605F6B">
        <w:rPr>
          <w:rFonts w:ascii="Times New Roman" w:hAnsi="Times New Roman"/>
          <w:sz w:val="24"/>
          <w:szCs w:val="24"/>
        </w:rPr>
        <w:t>оценкой _______________________</w:t>
      </w:r>
    </w:p>
    <w:p w14:paraId="1538053F" w14:textId="71AC1470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286C2B">
        <w:rPr>
          <w:rFonts w:ascii="Times New Roman" w:hAnsi="Times New Roman" w:cs="Times New Roman"/>
          <w:b/>
          <w:sz w:val="36"/>
          <w:szCs w:val="20"/>
        </w:rPr>
        <w:t>полнению лабораторной работы № 4</w:t>
      </w:r>
    </w:p>
    <w:p w14:paraId="7B86BE51" w14:textId="58ECA84F" w:rsidR="0093164B" w:rsidRDefault="00286C2B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Объектно-ориентированное программирование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081B1EB8" w14:textId="6231FFC6" w:rsidR="00286C2B" w:rsidRDefault="00286C2B" w:rsidP="00286C2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акое объектно-ориентированное программирование и осуществить подготовку к дальнейшей работе с этой темой</w:t>
      </w:r>
    </w:p>
    <w:p w14:paraId="6DE41622" w14:textId="3C21F2E9" w:rsidR="00286C2B" w:rsidRPr="00286C2B" w:rsidRDefault="00286C2B" w:rsidP="00286C2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пла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х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й будут присутствовать наследование и полиморфизм</w:t>
      </w:r>
    </w:p>
    <w:p w14:paraId="3BC342B8" w14:textId="6E33957A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36CD5AD2" w14:textId="406D9AC0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</w:t>
      </w:r>
      <w:r w:rsidR="00286C2B">
        <w:rPr>
          <w:rFonts w:ascii="Times New Roman" w:hAnsi="Times New Roman" w:cs="Times New Roman"/>
          <w:color w:val="000000"/>
          <w:sz w:val="24"/>
          <w:szCs w:val="24"/>
        </w:rPr>
        <w:t xml:space="preserve">ООП </w:t>
      </w:r>
    </w:p>
    <w:p w14:paraId="16F52887" w14:textId="151CE5D7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2E2A7637" w14:textId="0FC72652" w:rsidR="0092677E" w:rsidRPr="00286C2B" w:rsidRDefault="00286C2B" w:rsidP="00286C2B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роил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лок-схем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ая представляет собой последовательность классов или структур, содержащих подструктуры, сохраняя все </w:t>
      </w:r>
      <w:r w:rsidRPr="00286C2B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ы</w:t>
      </w:r>
      <w:r w:rsidRPr="00286C2B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ОП</w:t>
      </w:r>
      <w:r w:rsidRPr="00286C2B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615E483" wp14:editId="7831FA5B">
            <wp:extent cx="5940425" cy="501033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DCB8" w14:textId="77777777" w:rsidR="0092677E" w:rsidRPr="0092677E" w:rsidRDefault="0092677E" w:rsidP="0092677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D2A8D" w14:textId="4ED2B34D" w:rsidR="00AA1162" w:rsidRPr="0092677E" w:rsidRDefault="00AA1162" w:rsidP="0092677E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7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освоили приемы работы с </w:t>
      </w:r>
      <w:r w:rsidR="00286C2B">
        <w:rPr>
          <w:rFonts w:ascii="Times New Roman" w:hAnsi="Times New Roman" w:cs="Times New Roman"/>
          <w:b/>
          <w:color w:val="000000"/>
          <w:sz w:val="24"/>
          <w:szCs w:val="24"/>
        </w:rPr>
        <w:t>ООП. Построили подробную блок-схему содержащую наследование и полиморфизм.</w:t>
      </w:r>
      <w:bookmarkStart w:id="0" w:name="_GoBack"/>
      <w:bookmarkEnd w:id="0"/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0DE01" w14:textId="77777777" w:rsidR="003E3626" w:rsidRDefault="003E3626" w:rsidP="0093164B">
      <w:pPr>
        <w:spacing w:after="0" w:line="240" w:lineRule="auto"/>
      </w:pPr>
      <w:r>
        <w:separator/>
      </w:r>
    </w:p>
  </w:endnote>
  <w:endnote w:type="continuationSeparator" w:id="0">
    <w:p w14:paraId="57717EBC" w14:textId="77777777" w:rsidR="003E3626" w:rsidRDefault="003E3626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2B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7CC08" w14:textId="77777777" w:rsidR="003E3626" w:rsidRDefault="003E3626" w:rsidP="0093164B">
      <w:pPr>
        <w:spacing w:after="0" w:line="240" w:lineRule="auto"/>
      </w:pPr>
      <w:r>
        <w:separator/>
      </w:r>
    </w:p>
  </w:footnote>
  <w:footnote w:type="continuationSeparator" w:id="0">
    <w:p w14:paraId="32833723" w14:textId="77777777" w:rsidR="003E3626" w:rsidRDefault="003E3626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B4F"/>
    <w:multiLevelType w:val="hybridMultilevel"/>
    <w:tmpl w:val="9446C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B911A6B"/>
    <w:multiLevelType w:val="hybridMultilevel"/>
    <w:tmpl w:val="1DCA32A8"/>
    <w:lvl w:ilvl="0" w:tplc="E12AA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EAA3BA3"/>
    <w:multiLevelType w:val="hybridMultilevel"/>
    <w:tmpl w:val="01B4A6DC"/>
    <w:lvl w:ilvl="0" w:tplc="69984D2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100BF3"/>
    <w:rsid w:val="001419B5"/>
    <w:rsid w:val="001B6EA0"/>
    <w:rsid w:val="001D1ACA"/>
    <w:rsid w:val="001E78F2"/>
    <w:rsid w:val="001F6BB3"/>
    <w:rsid w:val="00286C2B"/>
    <w:rsid w:val="002C35FA"/>
    <w:rsid w:val="0035797D"/>
    <w:rsid w:val="003A7FE3"/>
    <w:rsid w:val="003E3626"/>
    <w:rsid w:val="00497AE0"/>
    <w:rsid w:val="004C7AB0"/>
    <w:rsid w:val="004D4B31"/>
    <w:rsid w:val="00526F0B"/>
    <w:rsid w:val="005335E6"/>
    <w:rsid w:val="005C00BE"/>
    <w:rsid w:val="00605F6B"/>
    <w:rsid w:val="0066293E"/>
    <w:rsid w:val="0066766D"/>
    <w:rsid w:val="006A620E"/>
    <w:rsid w:val="006F2388"/>
    <w:rsid w:val="007459CA"/>
    <w:rsid w:val="00777DDC"/>
    <w:rsid w:val="00830482"/>
    <w:rsid w:val="00834261"/>
    <w:rsid w:val="00840DEF"/>
    <w:rsid w:val="00842310"/>
    <w:rsid w:val="0089078E"/>
    <w:rsid w:val="00894F91"/>
    <w:rsid w:val="00914707"/>
    <w:rsid w:val="0092677E"/>
    <w:rsid w:val="0093164B"/>
    <w:rsid w:val="00A15F12"/>
    <w:rsid w:val="00A94917"/>
    <w:rsid w:val="00AA1162"/>
    <w:rsid w:val="00B01BD3"/>
    <w:rsid w:val="00BD4283"/>
    <w:rsid w:val="00BD69A1"/>
    <w:rsid w:val="00C106D8"/>
    <w:rsid w:val="00D05B53"/>
    <w:rsid w:val="00D32634"/>
    <w:rsid w:val="00E91347"/>
    <w:rsid w:val="00EB269F"/>
    <w:rsid w:val="00F179DC"/>
    <w:rsid w:val="00F808BC"/>
    <w:rsid w:val="00F90AE6"/>
    <w:rsid w:val="00FB22FF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1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533A-4B09-4F72-AA43-735C290A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лександр Зорин</cp:lastModifiedBy>
  <cp:revision>12</cp:revision>
  <dcterms:created xsi:type="dcterms:W3CDTF">2022-09-05T08:32:00Z</dcterms:created>
  <dcterms:modified xsi:type="dcterms:W3CDTF">2022-11-06T16:45:00Z</dcterms:modified>
</cp:coreProperties>
</file>